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6572DF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CONTRATAR EL SERVICIO DE RESIDENCIA ESTUDIANTIL, DIRIGIDO A LOS ESTUDIANTES DE LA COMUNIDAD</w:t>
      </w:r>
      <w:r w:rsid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INTERNACIONAL BENEFICIARIOS DEL PROGRAMA DE MOVILIDAD (ENTRANTE), DE LA UNIVERSIDAD DE CUNDINAMARCA,</w:t>
      </w:r>
      <w:r w:rsid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SECCIONAL GIRARDOT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6E926D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661AE8"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CONTRATAR EL SERVICIO DE RESIDENCIA ESTUDIANTIL, DIRIGIDO A LOS ESTUDIANTES DE LA COMUNIDAD</w:t>
      </w:r>
      <w:r w:rsid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INTERNACIONAL BENEFICIARIOS DEL PROGRAMA DE MOVILIDAD 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lastRenderedPageBreak/>
        <w:t>(ENTRANTE), DE LA UNIVERSIDAD DE CUNDINAMARCA,</w:t>
      </w:r>
      <w:r w:rsid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SECCIONAL GIRARDOT.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A3FE9C8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C1378F" w:rsidRPr="00C1378F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EL SERVICIO DE RESIDENCIA ESTUDIANTIL, DIRIGIDO A LOS ESTUDIANTES DE LA COMUNIDADINTERNACIONAL BENEFICIARIOS DEL PROGRAMA DE MOVILIDAD (ENTRANTE), DE LA UNIVERSIDAD DE CUNDINAMARCA,</w:t>
      </w:r>
      <w:r w:rsidR="00C1378F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C1378F" w:rsidRPr="00C1378F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SECCIONAL GIRARDOT</w:t>
      </w:r>
      <w:r w:rsidR="00661AE8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3A0BD3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661AE8"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CONTRATAR EL SERVICIO DE RESIDENCIA ESTUDIANTIL, DIRIGIDO A LOS ESTUDIANTES DE LA COMUNIDAD</w:t>
      </w:r>
      <w:r w:rsid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INTERNACIONAL BENEFICIARIOS DEL PROGRAMA DE MOVILIDAD (ENTRANTE), DE LA UNIVERSIDAD DE CUNDINAMARCA,</w:t>
      </w:r>
      <w:r w:rsid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C1378F" w:rsidRPr="00C1378F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SECCIONAL GIRARDOT</w:t>
      </w:r>
      <w:r w:rsidR="00661AE8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AA98" w14:textId="77777777" w:rsidR="00AD5D1E" w:rsidRDefault="00AD5D1E" w:rsidP="0044036E">
      <w:r>
        <w:separator/>
      </w:r>
    </w:p>
  </w:endnote>
  <w:endnote w:type="continuationSeparator" w:id="0">
    <w:p w14:paraId="79458FC4" w14:textId="77777777" w:rsidR="00AD5D1E" w:rsidRDefault="00AD5D1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19A5B" w14:textId="77777777" w:rsidR="00AD5D1E" w:rsidRDefault="00AD5D1E" w:rsidP="0044036E">
      <w:r>
        <w:separator/>
      </w:r>
    </w:p>
  </w:footnote>
  <w:footnote w:type="continuationSeparator" w:id="0">
    <w:p w14:paraId="195630B0" w14:textId="77777777" w:rsidR="00AD5D1E" w:rsidRDefault="00AD5D1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1AE8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5D1E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1378F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09D2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104A6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4</Words>
  <Characters>3579</Characters>
  <Application>Microsoft Office Word</Application>
  <DocSecurity>8</DocSecurity>
  <Lines>10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6</cp:revision>
  <cp:lastPrinted>2024-08-07T00:13:00Z</cp:lastPrinted>
  <dcterms:created xsi:type="dcterms:W3CDTF">2024-08-07T00:19:00Z</dcterms:created>
  <dcterms:modified xsi:type="dcterms:W3CDTF">2025-10-17T20:47:00Z</dcterms:modified>
</cp:coreProperties>
</file>